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C7D5E49" w14:textId="77777777" w:rsidR="00F868D8" w:rsidRPr="00062912" w:rsidRDefault="00086187">
      <w:pPr>
        <w:pStyle w:val="Ttulo"/>
        <w:rPr>
          <w:lang w:val="en-US"/>
        </w:rPr>
      </w:pPr>
      <w:bookmarkStart w:id="0" w:name="_20nng0by20" w:colFirst="0" w:colLast="0"/>
      <w:bookmarkEnd w:id="0"/>
      <w:r w:rsidRPr="00062912">
        <w:rPr>
          <w:lang w:val="en-US"/>
        </w:rPr>
        <w:t>U</w:t>
      </w:r>
      <w:r w:rsidR="00232B0F">
        <w:rPr>
          <w:lang w:val="en-US"/>
        </w:rPr>
        <w:t>suários</w:t>
      </w:r>
      <w:r w:rsidRPr="00062912">
        <w:rPr>
          <w:lang w:val="en-US"/>
        </w:rPr>
        <w:t xml:space="preserve"> e Outros Stakeholders</w:t>
      </w:r>
    </w:p>
    <w:p w14:paraId="70971DD6" w14:textId="77777777" w:rsidR="00062912" w:rsidRPr="00876C93" w:rsidRDefault="00062912" w:rsidP="00F30A36">
      <w:pPr>
        <w:jc w:val="center"/>
      </w:pPr>
    </w:p>
    <w:tbl>
      <w:tblPr>
        <w:tblStyle w:val="TabelaSimples1"/>
        <w:tblW w:w="9600" w:type="dxa"/>
        <w:tblLayout w:type="fixed"/>
        <w:tblLook w:val="0600" w:firstRow="0" w:lastRow="0" w:firstColumn="0" w:lastColumn="0" w:noHBand="1" w:noVBand="1"/>
      </w:tblPr>
      <w:tblGrid>
        <w:gridCol w:w="2805"/>
        <w:gridCol w:w="6795"/>
      </w:tblGrid>
      <w:tr w:rsidR="00F868D8" w:rsidRPr="00876C93" w14:paraId="0F3DAC35" w14:textId="77777777" w:rsidTr="00F30A36">
        <w:trPr>
          <w:trHeight w:val="362"/>
        </w:trPr>
        <w:tc>
          <w:tcPr>
            <w:tcW w:w="2805" w:type="dxa"/>
            <w:shd w:val="clear" w:color="auto" w:fill="D9D9D9" w:themeFill="background1" w:themeFillShade="D9"/>
          </w:tcPr>
          <w:p w14:paraId="70609CBD" w14:textId="77777777" w:rsidR="00F868D8" w:rsidRPr="00F30A36" w:rsidRDefault="00086187" w:rsidP="00F30A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</w:rPr>
            </w:pPr>
            <w:r w:rsidRPr="00F30A36">
              <w:rPr>
                <w:b/>
                <w:bCs/>
              </w:rPr>
              <w:t>Usuários</w:t>
            </w:r>
          </w:p>
        </w:tc>
        <w:tc>
          <w:tcPr>
            <w:tcW w:w="6795" w:type="dxa"/>
            <w:shd w:val="clear" w:color="auto" w:fill="D9D9D9" w:themeFill="background1" w:themeFillShade="D9"/>
          </w:tcPr>
          <w:p w14:paraId="456A048F" w14:textId="77777777" w:rsidR="00F868D8" w:rsidRPr="00F30A36" w:rsidRDefault="00086187" w:rsidP="00F30A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jc w:val="center"/>
              <w:rPr>
                <w:b/>
                <w:bCs/>
              </w:rPr>
            </w:pPr>
            <w:r w:rsidRPr="00F30A36">
              <w:rPr>
                <w:b/>
                <w:bCs/>
              </w:rPr>
              <w:t>Descrição</w:t>
            </w:r>
          </w:p>
        </w:tc>
      </w:tr>
      <w:tr w:rsidR="00F868D8" w:rsidRPr="00876C93" w14:paraId="0DFBAACC" w14:textId="77777777" w:rsidTr="00F30A36">
        <w:tc>
          <w:tcPr>
            <w:tcW w:w="2805" w:type="dxa"/>
          </w:tcPr>
          <w:p w14:paraId="4C0420F4" w14:textId="77777777" w:rsidR="00F868D8" w:rsidRPr="00876C93" w:rsidRDefault="00C61793">
            <w:pPr>
              <w:widowControl w:val="0"/>
            </w:pPr>
            <w:r w:rsidRPr="00876C93">
              <w:t>Sócios</w:t>
            </w:r>
          </w:p>
        </w:tc>
        <w:tc>
          <w:tcPr>
            <w:tcW w:w="6795" w:type="dxa"/>
          </w:tcPr>
          <w:p w14:paraId="55711737" w14:textId="77777777" w:rsidR="00C61793" w:rsidRPr="00876C93" w:rsidRDefault="00C61793" w:rsidP="00C617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76C93">
              <w:t>Usarão o</w:t>
            </w:r>
            <w:r w:rsidR="009B43AF" w:rsidRPr="00876C93">
              <w:t xml:space="preserve"> sistema MaapSystem</w:t>
            </w:r>
            <w:r w:rsidRPr="00876C93">
              <w:t>, para:</w:t>
            </w:r>
          </w:p>
          <w:p w14:paraId="58873EB7" w14:textId="26E50DBE" w:rsidR="000319C6" w:rsidRPr="00876C93" w:rsidRDefault="00F30A36" w:rsidP="00C61793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erificar os orçamentos recebidos, enviados, faturados e afins</w:t>
            </w:r>
            <w:r w:rsidR="007B46A0">
              <w:t>.</w:t>
            </w:r>
          </w:p>
          <w:p w14:paraId="577DD4DC" w14:textId="295D8D65" w:rsidR="00C61793" w:rsidRDefault="00F30A36" w:rsidP="00C61793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erificar os pedidos</w:t>
            </w:r>
            <w:r w:rsidR="007B46A0">
              <w:t>.</w:t>
            </w:r>
          </w:p>
          <w:p w14:paraId="31D0C36D" w14:textId="55A1E715" w:rsidR="00F30A36" w:rsidRPr="00876C93" w:rsidRDefault="00F30A36" w:rsidP="00C61793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companhar processos de pagamento.</w:t>
            </w:r>
          </w:p>
          <w:p w14:paraId="115BE8B9" w14:textId="77777777" w:rsidR="00F868D8" w:rsidRPr="00876C93" w:rsidRDefault="00F868D8" w:rsidP="009177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F868D8" w:rsidRPr="00876C93" w14:paraId="7323BC2F" w14:textId="77777777" w:rsidTr="00F30A36">
        <w:tc>
          <w:tcPr>
            <w:tcW w:w="2805" w:type="dxa"/>
          </w:tcPr>
          <w:p w14:paraId="0AD40052" w14:textId="77777777" w:rsidR="00F868D8" w:rsidRPr="00876C93" w:rsidRDefault="00C61793" w:rsidP="00C61793">
            <w:pPr>
              <w:widowControl w:val="0"/>
            </w:pPr>
            <w:r w:rsidRPr="00876C93">
              <w:t>Funcionários</w:t>
            </w:r>
          </w:p>
        </w:tc>
        <w:tc>
          <w:tcPr>
            <w:tcW w:w="6795" w:type="dxa"/>
          </w:tcPr>
          <w:p w14:paraId="021D03B6" w14:textId="77777777" w:rsidR="001C7541" w:rsidRPr="00876C93" w:rsidRDefault="001C7541" w:rsidP="001C75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76C93">
              <w:t>Usarão o sistema MaapSystem, para:</w:t>
            </w:r>
          </w:p>
          <w:p w14:paraId="114A565F" w14:textId="7C6BC5B5" w:rsidR="00107293" w:rsidRPr="00876C93" w:rsidRDefault="001646BE" w:rsidP="001C7541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egistro de pedidos</w:t>
            </w:r>
            <w:r w:rsidR="00F30A36">
              <w:t>.</w:t>
            </w:r>
          </w:p>
          <w:p w14:paraId="6BE0413E" w14:textId="2A30EFF5" w:rsidR="00107293" w:rsidRPr="00876C93" w:rsidRDefault="001646BE" w:rsidP="001C7541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erar notas</w:t>
            </w:r>
            <w:r w:rsidR="00107293" w:rsidRPr="00876C93">
              <w:t xml:space="preserve"> fiscais</w:t>
            </w:r>
            <w:r>
              <w:t xml:space="preserve"> referentes aos pedidos</w:t>
            </w:r>
            <w:r w:rsidR="00F30A36">
              <w:t>.</w:t>
            </w:r>
          </w:p>
          <w:p w14:paraId="1533D359" w14:textId="54EDF161" w:rsidR="00011F9F" w:rsidRPr="00876C93" w:rsidRDefault="001646BE" w:rsidP="001C7541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companhar os processos de produção</w:t>
            </w:r>
            <w:r w:rsidR="007B46A0">
              <w:t>.</w:t>
            </w:r>
          </w:p>
          <w:p w14:paraId="003FBF7F" w14:textId="2CEA0726" w:rsidR="00DF3E2B" w:rsidRPr="00876C93" w:rsidRDefault="00F774CE" w:rsidP="00DF3E2B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Associar o </w:t>
            </w:r>
            <w:r w:rsidR="00DF3E2B" w:rsidRPr="00876C93">
              <w:t>código de barras</w:t>
            </w:r>
            <w:r w:rsidR="00232B0F">
              <w:t xml:space="preserve"> ao produto</w:t>
            </w:r>
            <w:r w:rsidR="007B46A0">
              <w:t>.</w:t>
            </w:r>
          </w:p>
          <w:p w14:paraId="70B944F8" w14:textId="32725EAD" w:rsidR="00232B0F" w:rsidRDefault="00232B0F" w:rsidP="00DF3E2B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ealizar o cadastro d</w:t>
            </w:r>
            <w:r w:rsidR="00F30A36">
              <w:t>a loja</w:t>
            </w:r>
            <w:r>
              <w:t>.</w:t>
            </w:r>
          </w:p>
          <w:p w14:paraId="68A6D010" w14:textId="6E2FCBE7" w:rsidR="00F30A36" w:rsidRDefault="00F30A36" w:rsidP="00DF3E2B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provar cancelamento de pedido.</w:t>
            </w:r>
          </w:p>
          <w:p w14:paraId="3AAE5507" w14:textId="702D3BA8" w:rsidR="00F30A36" w:rsidRDefault="00F30A36" w:rsidP="00DF3E2B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ancelar nota fiscal.</w:t>
            </w:r>
          </w:p>
          <w:p w14:paraId="12569C76" w14:textId="5EDD1A8E" w:rsidR="00F30A36" w:rsidRPr="00876C93" w:rsidRDefault="00F30A36" w:rsidP="00DF3E2B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ealizar processo de solicitação de pagamento.</w:t>
            </w:r>
          </w:p>
          <w:p w14:paraId="0E97DDC6" w14:textId="77777777" w:rsidR="00F868D8" w:rsidRPr="00876C93" w:rsidRDefault="00F868D8" w:rsidP="00917735">
            <w:pPr>
              <w:widowControl w:val="0"/>
            </w:pPr>
          </w:p>
        </w:tc>
      </w:tr>
      <w:tr w:rsidR="00F868D8" w:rsidRPr="00876C93" w14:paraId="34EF9781" w14:textId="77777777" w:rsidTr="00F30A36">
        <w:tc>
          <w:tcPr>
            <w:tcW w:w="2805" w:type="dxa"/>
          </w:tcPr>
          <w:p w14:paraId="3CF74D50" w14:textId="46958DC5" w:rsidR="00F868D8" w:rsidRPr="00876C93" w:rsidRDefault="00F30A36" w:rsidP="00F774CE">
            <w:pPr>
              <w:widowControl w:val="0"/>
            </w:pPr>
            <w:r>
              <w:t>Lojas</w:t>
            </w:r>
          </w:p>
        </w:tc>
        <w:tc>
          <w:tcPr>
            <w:tcW w:w="6795" w:type="dxa"/>
          </w:tcPr>
          <w:p w14:paraId="765DC1D0" w14:textId="77777777" w:rsidR="001C7541" w:rsidRPr="00876C93" w:rsidRDefault="001C7541" w:rsidP="001C75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76C93">
              <w:t>Usar</w:t>
            </w:r>
            <w:r w:rsidR="00EC5DA8" w:rsidRPr="00876C93">
              <w:t>á</w:t>
            </w:r>
            <w:r w:rsidRPr="00876C93">
              <w:t xml:space="preserve"> o sistema MaapSystem, para:</w:t>
            </w:r>
          </w:p>
          <w:p w14:paraId="05E13AE8" w14:textId="22172E25" w:rsidR="006F2DCB" w:rsidRDefault="00F30A36" w:rsidP="001C7541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Solicitar orçamentos.</w:t>
            </w:r>
          </w:p>
          <w:p w14:paraId="2C9D90F4" w14:textId="70838241" w:rsidR="00232B0F" w:rsidRDefault="00232B0F" w:rsidP="001C7541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egistar o pedido de acordo com</w:t>
            </w:r>
            <w:r w:rsidR="00B62BC0">
              <w:t xml:space="preserve"> o</w:t>
            </w:r>
            <w:r>
              <w:t xml:space="preserve"> or</w:t>
            </w:r>
            <w:r w:rsidR="00B62BC0">
              <w:t>çamento solicitado</w:t>
            </w:r>
            <w:r w:rsidR="007B46A0">
              <w:t>.</w:t>
            </w:r>
          </w:p>
          <w:p w14:paraId="33CE9CBC" w14:textId="0F0E3B8F" w:rsidR="00232B0F" w:rsidRDefault="00232B0F" w:rsidP="001C7541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companhar o</w:t>
            </w:r>
            <w:r w:rsidR="00B62BC0">
              <w:t xml:space="preserve"> status do </w:t>
            </w:r>
            <w:r>
              <w:t>pedido</w:t>
            </w:r>
            <w:r w:rsidR="00D129A1">
              <w:t>.</w:t>
            </w:r>
          </w:p>
          <w:p w14:paraId="185FA5B3" w14:textId="77777777" w:rsidR="001C7541" w:rsidRPr="00876C93" w:rsidRDefault="00232B0F" w:rsidP="001C7541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ancelar o pedido.</w:t>
            </w:r>
          </w:p>
          <w:p w14:paraId="28648FDB" w14:textId="77777777" w:rsidR="00F868D8" w:rsidRPr="00876C93" w:rsidRDefault="00F868D8" w:rsidP="00232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</w:pPr>
          </w:p>
        </w:tc>
      </w:tr>
    </w:tbl>
    <w:p w14:paraId="66940C9F" w14:textId="77777777" w:rsidR="00F868D8" w:rsidRPr="00876C93" w:rsidRDefault="00F868D8"/>
    <w:p w14:paraId="58B52B04" w14:textId="77777777" w:rsidR="00917735" w:rsidRPr="00876C93" w:rsidRDefault="00917735"/>
    <w:p w14:paraId="394030F0" w14:textId="77777777" w:rsidR="00917735" w:rsidRPr="00876C93" w:rsidRDefault="00917735"/>
    <w:tbl>
      <w:tblPr>
        <w:tblStyle w:val="TabelaSimples1"/>
        <w:tblW w:w="9600" w:type="dxa"/>
        <w:tblLayout w:type="fixed"/>
        <w:tblLook w:val="0600" w:firstRow="0" w:lastRow="0" w:firstColumn="0" w:lastColumn="0" w:noHBand="1" w:noVBand="1"/>
      </w:tblPr>
      <w:tblGrid>
        <w:gridCol w:w="2805"/>
        <w:gridCol w:w="6795"/>
      </w:tblGrid>
      <w:tr w:rsidR="00F868D8" w:rsidRPr="00876C93" w14:paraId="5F755225" w14:textId="77777777" w:rsidTr="00F30A36">
        <w:trPr>
          <w:trHeight w:val="336"/>
        </w:trPr>
        <w:tc>
          <w:tcPr>
            <w:tcW w:w="2805" w:type="dxa"/>
            <w:shd w:val="clear" w:color="auto" w:fill="D9D9D9" w:themeFill="background1" w:themeFillShade="D9"/>
          </w:tcPr>
          <w:p w14:paraId="6EA24405" w14:textId="77777777" w:rsidR="00F868D8" w:rsidRPr="00F30A36" w:rsidRDefault="00086187" w:rsidP="00F30A36">
            <w:pPr>
              <w:widowControl w:val="0"/>
              <w:jc w:val="center"/>
              <w:rPr>
                <w:b/>
                <w:bCs/>
              </w:rPr>
            </w:pPr>
            <w:r w:rsidRPr="00F30A36">
              <w:rPr>
                <w:b/>
                <w:bCs/>
              </w:rPr>
              <w:t>Outros Stakeholders</w:t>
            </w:r>
          </w:p>
        </w:tc>
        <w:tc>
          <w:tcPr>
            <w:tcW w:w="6795" w:type="dxa"/>
            <w:shd w:val="clear" w:color="auto" w:fill="D9D9D9" w:themeFill="background1" w:themeFillShade="D9"/>
          </w:tcPr>
          <w:p w14:paraId="6218760A" w14:textId="77777777" w:rsidR="00F868D8" w:rsidRPr="00F30A36" w:rsidRDefault="00086187" w:rsidP="00F30A36">
            <w:pPr>
              <w:widowControl w:val="0"/>
              <w:jc w:val="center"/>
              <w:rPr>
                <w:b/>
                <w:bCs/>
              </w:rPr>
            </w:pPr>
            <w:r w:rsidRPr="00F30A36">
              <w:rPr>
                <w:b/>
                <w:bCs/>
              </w:rPr>
              <w:t>Descrição</w:t>
            </w:r>
          </w:p>
        </w:tc>
      </w:tr>
      <w:tr w:rsidR="00F868D8" w:rsidRPr="00876C93" w14:paraId="73A3C6D8" w14:textId="77777777" w:rsidTr="00F30A36">
        <w:tc>
          <w:tcPr>
            <w:tcW w:w="2805" w:type="dxa"/>
          </w:tcPr>
          <w:p w14:paraId="32DD4097" w14:textId="29F2113C" w:rsidR="00F868D8" w:rsidRPr="00876C93" w:rsidRDefault="009B43AF">
            <w:pPr>
              <w:widowControl w:val="0"/>
            </w:pPr>
            <w:r w:rsidRPr="00876C93">
              <w:t>Clientes</w:t>
            </w:r>
            <w:r w:rsidR="00B62BC0">
              <w:t xml:space="preserve"> d</w:t>
            </w:r>
            <w:r w:rsidR="00D129A1">
              <w:t>as lojas</w:t>
            </w:r>
          </w:p>
        </w:tc>
        <w:tc>
          <w:tcPr>
            <w:tcW w:w="6795" w:type="dxa"/>
          </w:tcPr>
          <w:p w14:paraId="6D03B0F4" w14:textId="77777777" w:rsidR="00F868D8" w:rsidRPr="00876C93" w:rsidRDefault="00011F9F" w:rsidP="00EC5D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76C93">
              <w:t>Serão impactados pelo novo sistema, pela qualidade do produto adquirido.</w:t>
            </w:r>
          </w:p>
          <w:p w14:paraId="41A86126" w14:textId="77777777" w:rsidR="00E126A9" w:rsidRPr="00876C93" w:rsidRDefault="00E126A9" w:rsidP="00EC5D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u w:val="single"/>
              </w:rPr>
            </w:pPr>
          </w:p>
        </w:tc>
      </w:tr>
      <w:tr w:rsidR="00B62BC0" w:rsidRPr="00876C93" w14:paraId="0B8E6444" w14:textId="77777777" w:rsidTr="00D129A1">
        <w:trPr>
          <w:trHeight w:val="448"/>
        </w:trPr>
        <w:tc>
          <w:tcPr>
            <w:tcW w:w="2805" w:type="dxa"/>
          </w:tcPr>
          <w:p w14:paraId="4A2CAB98" w14:textId="77777777" w:rsidR="00B62BC0" w:rsidRPr="00876C93" w:rsidRDefault="00B62BC0" w:rsidP="00B62BC0">
            <w:pPr>
              <w:widowControl w:val="0"/>
            </w:pPr>
            <w:r>
              <w:t>Desenvolvedores</w:t>
            </w:r>
          </w:p>
        </w:tc>
        <w:tc>
          <w:tcPr>
            <w:tcW w:w="6795" w:type="dxa"/>
          </w:tcPr>
          <w:p w14:paraId="2EBFB4F8" w14:textId="77777777" w:rsidR="00B62BC0" w:rsidRPr="00876C93" w:rsidRDefault="00B62BC0" w:rsidP="00B62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Serão responsáveis pela criação e manutenção do sistema.</w:t>
            </w:r>
          </w:p>
        </w:tc>
      </w:tr>
    </w:tbl>
    <w:p w14:paraId="70A933D5" w14:textId="77777777" w:rsidR="00F868D8" w:rsidRPr="00876C93" w:rsidRDefault="00F868D8"/>
    <w:sectPr w:rsidR="00F868D8" w:rsidRPr="00876C93">
      <w:footerReference w:type="default" r:id="rId8"/>
      <w:pgSz w:w="11906" w:h="16838"/>
      <w:pgMar w:top="850" w:right="1440" w:bottom="850" w:left="85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FD64CC" w14:textId="77777777" w:rsidR="00207DC1" w:rsidRDefault="00207DC1" w:rsidP="00917735">
      <w:pPr>
        <w:spacing w:line="240" w:lineRule="auto"/>
      </w:pPr>
      <w:r>
        <w:separator/>
      </w:r>
    </w:p>
  </w:endnote>
  <w:endnote w:type="continuationSeparator" w:id="0">
    <w:p w14:paraId="0D74FE5D" w14:textId="77777777" w:rsidR="00207DC1" w:rsidRDefault="00207DC1" w:rsidP="009177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896EE" w14:textId="77777777" w:rsidR="00917735" w:rsidRDefault="00917735">
    <w:pPr>
      <w:pStyle w:val="Rodap"/>
      <w:jc w:val="right"/>
    </w:pPr>
    <w:r>
      <w:t xml:space="preserve">Usuários e Outros Stakeholders OPE - </w:t>
    </w:r>
    <w:sdt>
      <w:sdtPr>
        <w:id w:val="-183051193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62BC0">
          <w:rPr>
            <w:noProof/>
          </w:rPr>
          <w:t>1</w:t>
        </w:r>
        <w:r>
          <w:fldChar w:fldCharType="end"/>
        </w:r>
      </w:sdtContent>
    </w:sdt>
  </w:p>
  <w:p w14:paraId="56731841" w14:textId="77777777" w:rsidR="00917735" w:rsidRDefault="0091773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037896" w14:textId="77777777" w:rsidR="00207DC1" w:rsidRDefault="00207DC1" w:rsidP="00917735">
      <w:pPr>
        <w:spacing w:line="240" w:lineRule="auto"/>
      </w:pPr>
      <w:r>
        <w:separator/>
      </w:r>
    </w:p>
  </w:footnote>
  <w:footnote w:type="continuationSeparator" w:id="0">
    <w:p w14:paraId="0E998587" w14:textId="77777777" w:rsidR="00207DC1" w:rsidRDefault="00207DC1" w:rsidP="0091773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2D1255"/>
    <w:multiLevelType w:val="multilevel"/>
    <w:tmpl w:val="FFBC79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694E2281"/>
    <w:multiLevelType w:val="multilevel"/>
    <w:tmpl w:val="EFF08B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7AD170A7"/>
    <w:multiLevelType w:val="multilevel"/>
    <w:tmpl w:val="195C1C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868D8"/>
    <w:rsid w:val="00011F9F"/>
    <w:rsid w:val="000319C6"/>
    <w:rsid w:val="00062912"/>
    <w:rsid w:val="00086187"/>
    <w:rsid w:val="000F27BD"/>
    <w:rsid w:val="00107293"/>
    <w:rsid w:val="001646BE"/>
    <w:rsid w:val="001C7309"/>
    <w:rsid w:val="001C7541"/>
    <w:rsid w:val="00207DC1"/>
    <w:rsid w:val="00232B0F"/>
    <w:rsid w:val="00326125"/>
    <w:rsid w:val="00374775"/>
    <w:rsid w:val="003C35E8"/>
    <w:rsid w:val="005D102A"/>
    <w:rsid w:val="006F2DCB"/>
    <w:rsid w:val="00702EFB"/>
    <w:rsid w:val="0076524C"/>
    <w:rsid w:val="007B46A0"/>
    <w:rsid w:val="008422B0"/>
    <w:rsid w:val="00876C93"/>
    <w:rsid w:val="008F48C1"/>
    <w:rsid w:val="00917735"/>
    <w:rsid w:val="00937F2E"/>
    <w:rsid w:val="009B43AF"/>
    <w:rsid w:val="009F203B"/>
    <w:rsid w:val="00B62BC0"/>
    <w:rsid w:val="00C4417A"/>
    <w:rsid w:val="00C61793"/>
    <w:rsid w:val="00D129A1"/>
    <w:rsid w:val="00D92708"/>
    <w:rsid w:val="00DF3E2B"/>
    <w:rsid w:val="00E126A9"/>
    <w:rsid w:val="00E8272E"/>
    <w:rsid w:val="00EC5DA8"/>
    <w:rsid w:val="00F30A36"/>
    <w:rsid w:val="00F774CE"/>
    <w:rsid w:val="00F86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CA9AD"/>
  <w15:docId w15:val="{6F354316-7B4A-4FC8-84ED-93C4FEFB0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link w:val="SubttuloChar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91773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7735"/>
  </w:style>
  <w:style w:type="paragraph" w:styleId="Rodap">
    <w:name w:val="footer"/>
    <w:basedOn w:val="Normal"/>
    <w:link w:val="RodapChar"/>
    <w:uiPriority w:val="99"/>
    <w:unhideWhenUsed/>
    <w:rsid w:val="0091773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7735"/>
  </w:style>
  <w:style w:type="character" w:styleId="Hyperlink">
    <w:name w:val="Hyperlink"/>
    <w:basedOn w:val="Fontepargpadro"/>
    <w:uiPriority w:val="99"/>
    <w:semiHidden/>
    <w:unhideWhenUsed/>
    <w:rsid w:val="0076524C"/>
    <w:rPr>
      <w:color w:val="0000FF" w:themeColor="hyperlink"/>
      <w:u w:val="single"/>
    </w:rPr>
  </w:style>
  <w:style w:type="character" w:customStyle="1" w:styleId="SubttuloChar">
    <w:name w:val="Subtítulo Char"/>
    <w:basedOn w:val="Fontepargpadro"/>
    <w:link w:val="Subttulo"/>
    <w:rsid w:val="008F48C1"/>
    <w:rPr>
      <w:color w:val="666666"/>
      <w:sz w:val="30"/>
      <w:szCs w:val="30"/>
    </w:rPr>
  </w:style>
  <w:style w:type="table" w:styleId="TabelaSimples1">
    <w:name w:val="Plain Table 1"/>
    <w:basedOn w:val="Tabelanormal"/>
    <w:uiPriority w:val="41"/>
    <w:rsid w:val="00F30A3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2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68F90-CE77-45A6-AA95-8E9D5A3F2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42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aella Leal</cp:lastModifiedBy>
  <cp:revision>23</cp:revision>
  <dcterms:created xsi:type="dcterms:W3CDTF">2019-10-07T14:27:00Z</dcterms:created>
  <dcterms:modified xsi:type="dcterms:W3CDTF">2020-11-12T00:13:00Z</dcterms:modified>
</cp:coreProperties>
</file>